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17" w:rsidRPr="00D440DA" w:rsidRDefault="00644FA0" w:rsidP="008C26EA">
      <w:pPr>
        <w:jc w:val="center"/>
        <w:rPr>
          <w:rFonts w:ascii="ＭＳ Ｐゴシック" w:eastAsia="ＭＳ Ｐゴシック" w:hAnsi="ＭＳ Ｐゴシック" w:cs="Meiryo UI"/>
          <w:sz w:val="36"/>
        </w:rPr>
      </w:pPr>
      <w:r>
        <w:rPr>
          <w:rFonts w:ascii="ＭＳ Ｐゴシック" w:eastAsia="ＭＳ Ｐゴシック" w:hAnsi="ＭＳ Ｐゴシック" w:cs="Meiryo UI" w:hint="eastAsia"/>
          <w:sz w:val="36"/>
        </w:rPr>
        <w:t>令和</w:t>
      </w:r>
      <w:r w:rsidR="00DC5CCC">
        <w:rPr>
          <w:rFonts w:ascii="ＭＳ Ｐゴシック" w:eastAsia="ＭＳ Ｐゴシック" w:hAnsi="ＭＳ Ｐゴシック" w:cs="Meiryo UI" w:hint="eastAsia"/>
          <w:sz w:val="36"/>
        </w:rPr>
        <w:t>５</w:t>
      </w:r>
      <w:r>
        <w:rPr>
          <w:rFonts w:ascii="ＭＳ Ｐゴシック" w:eastAsia="ＭＳ Ｐゴシック" w:hAnsi="ＭＳ Ｐゴシック" w:cs="Meiryo UI" w:hint="eastAsia"/>
          <w:sz w:val="36"/>
        </w:rPr>
        <w:t>年度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 xml:space="preserve">　</w:t>
      </w:r>
      <w:r w:rsidR="00DC5CCC">
        <w:rPr>
          <w:rFonts w:ascii="ＭＳ Ｐゴシック" w:eastAsia="ＭＳ Ｐゴシック" w:hAnsi="ＭＳ Ｐゴシック" w:cs="Meiryo UI" w:hint="eastAsia"/>
          <w:sz w:val="36"/>
        </w:rPr>
        <w:t>第1回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>大阪府</w:t>
      </w:r>
      <w:r w:rsidR="00880B6A">
        <w:rPr>
          <w:rFonts w:ascii="ＭＳ Ｐゴシック" w:eastAsia="ＭＳ Ｐゴシック" w:hAnsi="ＭＳ Ｐゴシック" w:cs="Meiryo UI" w:hint="eastAsia"/>
          <w:sz w:val="36"/>
        </w:rPr>
        <w:t>精神保健福祉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>審議会</w:t>
      </w:r>
    </w:p>
    <w:p w:rsidR="00A93A4F" w:rsidRPr="00D440DA" w:rsidRDefault="00A93A4F" w:rsidP="008C26EA">
      <w:pPr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A673A5" w:rsidRPr="00D440DA" w:rsidRDefault="00D440DA" w:rsidP="00D440DA">
      <w:pPr>
        <w:tabs>
          <w:tab w:val="left" w:pos="3900"/>
          <w:tab w:val="center" w:pos="4393"/>
        </w:tabs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/>
          <w:sz w:val="22"/>
          <w:szCs w:val="22"/>
        </w:rPr>
        <w:tab/>
      </w:r>
      <w:r w:rsidRPr="00D440DA">
        <w:rPr>
          <w:rFonts w:ascii="ＭＳ Ｐゴシック" w:eastAsia="ＭＳ Ｐゴシック" w:hAnsi="ＭＳ Ｐゴシック" w:cs="Meiryo UI"/>
          <w:sz w:val="22"/>
          <w:szCs w:val="22"/>
        </w:rPr>
        <w:tab/>
      </w:r>
      <w:r w:rsidR="00622B17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>次</w:t>
      </w:r>
      <w:r w:rsidR="00D22BAC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 xml:space="preserve">　</w:t>
      </w:r>
      <w:r w:rsidR="00622B17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>第</w:t>
      </w:r>
    </w:p>
    <w:p w:rsidR="00BA5B13" w:rsidRPr="00D440DA" w:rsidRDefault="00BA5B13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A673A5" w:rsidRPr="00D440DA" w:rsidRDefault="00622B17" w:rsidP="004C30CF">
      <w:pPr>
        <w:ind w:firstLineChars="700" w:firstLine="1540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◇　</w:t>
      </w:r>
      <w:r w:rsidR="00A04D5C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と　き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A04D5C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644FA0">
        <w:rPr>
          <w:rFonts w:ascii="ＭＳ Ｐゴシック" w:eastAsia="ＭＳ Ｐゴシック" w:hAnsi="ＭＳ Ｐゴシック" w:cs="Meiryo UI" w:hint="eastAsia"/>
          <w:sz w:val="22"/>
          <w:szCs w:val="22"/>
        </w:rPr>
        <w:t>令和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>５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年</w:t>
      </w:r>
      <w:r w:rsidR="00887C7E">
        <w:rPr>
          <w:rFonts w:ascii="ＭＳ Ｐゴシック" w:eastAsia="ＭＳ Ｐゴシック" w:hAnsi="ＭＳ Ｐゴシック" w:cs="Meiryo UI" w:hint="eastAsia"/>
          <w:sz w:val="22"/>
          <w:szCs w:val="22"/>
        </w:rPr>
        <w:t>７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月</w:t>
      </w:r>
      <w:r w:rsidR="00644FA0">
        <w:rPr>
          <w:rFonts w:ascii="ＭＳ Ｐゴシック" w:eastAsia="ＭＳ Ｐゴシック" w:hAnsi="ＭＳ Ｐゴシック" w:cs="Meiryo UI" w:hint="eastAsia"/>
          <w:sz w:val="22"/>
          <w:szCs w:val="22"/>
        </w:rPr>
        <w:t>２８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日（</w:t>
      </w:r>
      <w:r w:rsidR="00644FA0">
        <w:rPr>
          <w:rFonts w:ascii="ＭＳ Ｐゴシック" w:eastAsia="ＭＳ Ｐゴシック" w:hAnsi="ＭＳ Ｐゴシック" w:cs="Meiryo UI" w:hint="eastAsia"/>
          <w:sz w:val="22"/>
          <w:szCs w:val="22"/>
        </w:rPr>
        <w:t>金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 w:rsidR="002E2C22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 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 </w:t>
      </w:r>
      <w:r w:rsidR="00887C7E">
        <w:rPr>
          <w:rFonts w:ascii="ＭＳ Ｐゴシック" w:eastAsia="ＭＳ Ｐゴシック" w:hAnsi="ＭＳ Ｐゴシック" w:cs="Meiryo UI" w:hint="eastAsia"/>
          <w:sz w:val="22"/>
          <w:szCs w:val="22"/>
        </w:rPr>
        <w:t>１０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887C7E">
        <w:rPr>
          <w:rFonts w:ascii="ＭＳ Ｐゴシック" w:eastAsia="ＭＳ Ｐゴシック" w:hAnsi="ＭＳ Ｐゴシック" w:cs="Meiryo UI" w:hint="eastAsia"/>
          <w:sz w:val="22"/>
          <w:szCs w:val="22"/>
        </w:rPr>
        <w:t>００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～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>１２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644FA0">
        <w:rPr>
          <w:rFonts w:ascii="ＭＳ Ｐゴシック" w:eastAsia="ＭＳ Ｐゴシック" w:hAnsi="ＭＳ Ｐゴシック" w:cs="Meiryo UI" w:hint="eastAsia"/>
          <w:sz w:val="22"/>
          <w:szCs w:val="22"/>
        </w:rPr>
        <w:t>０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０</w:t>
      </w:r>
    </w:p>
    <w:p w:rsidR="00A673A5" w:rsidRPr="00D440DA" w:rsidRDefault="00622B17" w:rsidP="004C30CF">
      <w:pPr>
        <w:ind w:firstLineChars="700" w:firstLine="1540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◇　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ところ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DC5CCC" w:rsidRPr="00DC5CCC">
        <w:rPr>
          <w:rFonts w:ascii="ＭＳ Ｐゴシック" w:eastAsia="ＭＳ Ｐゴシック" w:hAnsi="ＭＳ Ｐゴシック" w:cs="Meiryo UI" w:hint="eastAsia"/>
          <w:sz w:val="22"/>
          <w:szCs w:val="22"/>
        </w:rPr>
        <w:t>ドーンセンター</w:t>
      </w:r>
      <w:r w:rsidR="005E355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>４</w:t>
      </w:r>
      <w:r w:rsidR="002E2C22" w:rsidRPr="002E2C22">
        <w:rPr>
          <w:rFonts w:ascii="ＭＳ Ｐゴシック" w:eastAsia="ＭＳ Ｐゴシック" w:hAnsi="ＭＳ Ｐゴシック" w:cs="Meiryo UI" w:hint="eastAsia"/>
          <w:sz w:val="22"/>
          <w:szCs w:val="22"/>
        </w:rPr>
        <w:t>階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大</w:t>
      </w:r>
      <w:r w:rsidR="002E2C22" w:rsidRPr="002E2C22">
        <w:rPr>
          <w:rFonts w:ascii="ＭＳ Ｐゴシック" w:eastAsia="ＭＳ Ｐゴシック" w:hAnsi="ＭＳ Ｐゴシック" w:cs="Meiryo UI" w:hint="eastAsia"/>
          <w:sz w:val="22"/>
          <w:szCs w:val="22"/>
        </w:rPr>
        <w:t>会議室</w:t>
      </w:r>
      <w:r w:rsidR="000C51D9">
        <w:rPr>
          <w:rFonts w:ascii="ＭＳ Ｐゴシック" w:eastAsia="ＭＳ Ｐゴシック" w:hAnsi="ＭＳ Ｐゴシック" w:cs="Meiryo UI" w:hint="eastAsia"/>
          <w:sz w:val="22"/>
          <w:szCs w:val="22"/>
        </w:rPr>
        <w:t>１</w:t>
      </w:r>
    </w:p>
    <w:p w:rsidR="00D1207D" w:rsidRPr="00A40612" w:rsidRDefault="00D1207D" w:rsidP="00D1207D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:rsidR="00155D3F" w:rsidRPr="00D15E58" w:rsidRDefault="00155D3F" w:rsidP="00D1207D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:rsidR="002F0A43" w:rsidRPr="00D15E58" w:rsidRDefault="002F0A43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  <w:r w:rsidRPr="00D15E58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１　</w:t>
      </w:r>
      <w:r w:rsidR="00385896" w:rsidRPr="00D15E58">
        <w:rPr>
          <w:rFonts w:ascii="ＭＳ Ｐゴシック" w:eastAsia="ＭＳ Ｐゴシック" w:hAnsi="ＭＳ Ｐゴシック" w:cs="Meiryo UI" w:hint="eastAsia"/>
          <w:sz w:val="22"/>
          <w:szCs w:val="22"/>
        </w:rPr>
        <w:t>開会</w:t>
      </w:r>
    </w:p>
    <w:p w:rsidR="00491C2C" w:rsidRPr="00D440DA" w:rsidRDefault="00491C2C" w:rsidP="00B5609F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491C2C" w:rsidRPr="00D440DA" w:rsidRDefault="00491C2C" w:rsidP="00B5609F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385896" w:rsidRDefault="0035382E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２</w:t>
      </w:r>
      <w:r w:rsidR="001000CD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385896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議事</w:t>
      </w:r>
    </w:p>
    <w:p w:rsidR="00DC5CCC" w:rsidRDefault="00DC5CCC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（１）会長の選出</w:t>
      </w:r>
    </w:p>
    <w:p w:rsidR="00DC5CCC" w:rsidRDefault="00DC5CCC" w:rsidP="00DC5CCC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DC5CCC" w:rsidRPr="007A5FB5" w:rsidRDefault="00DC5CCC" w:rsidP="00DC5CCC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　　（２）第</w:t>
      </w:r>
      <w:r w:rsidR="008403B7">
        <w:rPr>
          <w:rFonts w:ascii="ＭＳ Ｐゴシック" w:eastAsia="ＭＳ Ｐゴシック" w:hAnsi="ＭＳ Ｐゴシック" w:cs="Meiryo UI" w:hint="eastAsia"/>
          <w:sz w:val="22"/>
          <w:szCs w:val="22"/>
        </w:rPr>
        <w:t>８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次大阪府医療計画</w:t>
      </w:r>
      <w:r w:rsidR="00887C7E">
        <w:rPr>
          <w:rFonts w:ascii="ＭＳ Ｐゴシック" w:eastAsia="ＭＳ Ｐゴシック" w:hAnsi="ＭＳ Ｐゴシック" w:cs="Meiryo UI" w:hint="eastAsia"/>
          <w:sz w:val="22"/>
          <w:szCs w:val="22"/>
        </w:rPr>
        <w:t>（精神疾患）素案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について</w:t>
      </w:r>
    </w:p>
    <w:p w:rsidR="00DC5CCC" w:rsidRPr="00880B6A" w:rsidRDefault="00DC5CCC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:rsidR="00313866" w:rsidRDefault="00313866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（３）「</w:t>
      </w:r>
      <w:r w:rsidR="000A48DA">
        <w:rPr>
          <w:rFonts w:ascii="ＭＳ Ｐゴシック" w:eastAsia="ＭＳ Ｐゴシック" w:hAnsi="ＭＳ Ｐゴシック" w:cs="Meiryo UI" w:hint="eastAsia"/>
          <w:sz w:val="22"/>
          <w:szCs w:val="22"/>
        </w:rPr>
        <w:t>大阪府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アルコール健康障がい対策推進部会」の設置</w:t>
      </w:r>
      <w:r w:rsidR="000A48DA">
        <w:rPr>
          <w:rFonts w:ascii="ＭＳ Ｐゴシック" w:eastAsia="ＭＳ Ｐゴシック" w:hAnsi="ＭＳ Ｐゴシック" w:cs="Meiryo UI" w:hint="eastAsia"/>
          <w:sz w:val="22"/>
          <w:szCs w:val="22"/>
        </w:rPr>
        <w:t>に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ついて</w:t>
      </w:r>
    </w:p>
    <w:p w:rsidR="00313866" w:rsidRDefault="00313866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DC5CCC" w:rsidRDefault="00DC5CCC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（</w:t>
      </w:r>
      <w:r w:rsidR="00313866">
        <w:rPr>
          <w:rFonts w:ascii="ＭＳ Ｐゴシック" w:eastAsia="ＭＳ Ｐゴシック" w:hAnsi="ＭＳ Ｐゴシック" w:cs="Meiryo UI" w:hint="eastAsia"/>
          <w:sz w:val="22"/>
          <w:szCs w:val="22"/>
        </w:rPr>
        <w:t>４</w:t>
      </w: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その他</w:t>
      </w:r>
    </w:p>
    <w:p w:rsidR="008403B7" w:rsidRDefault="008403B7" w:rsidP="008403B7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8403B7" w:rsidRDefault="008403B7" w:rsidP="008403B7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950943" w:rsidRPr="00D440DA" w:rsidRDefault="0035382E" w:rsidP="008403B7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３</w:t>
      </w:r>
      <w:r w:rsidR="001000CD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385896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閉会</w:t>
      </w:r>
    </w:p>
    <w:p w:rsidR="00E760EA" w:rsidRDefault="00E760EA" w:rsidP="001000CD">
      <w:pPr>
        <w:rPr>
          <w:rFonts w:ascii="ＭＳ Ｐゴシック" w:eastAsia="ＭＳ Ｐゴシック" w:hAnsi="ＭＳ Ｐゴシック" w:cs="Meiryo UI"/>
          <w:color w:val="0070C0"/>
          <w:sz w:val="22"/>
          <w:szCs w:val="22"/>
        </w:rPr>
      </w:pPr>
    </w:p>
    <w:p w:rsidR="00C84893" w:rsidRDefault="009A561A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01D4D" wp14:editId="5BA0C8C5">
                <wp:simplePos x="0" y="0"/>
                <wp:positionH relativeFrom="margin">
                  <wp:posOffset>5715</wp:posOffset>
                </wp:positionH>
                <wp:positionV relativeFrom="paragraph">
                  <wp:posOffset>13970</wp:posOffset>
                </wp:positionV>
                <wp:extent cx="5419725" cy="4067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84893" w:rsidRDefault="00C84893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【配布資料】</w:t>
                            </w:r>
                          </w:p>
                          <w:p w:rsidR="007779B3" w:rsidRDefault="007779B3" w:rsidP="009A561A">
                            <w:pPr>
                              <w:rPr>
                                <w:rFonts w:ascii="ＭＳ Ｐゴシック" w:eastAsia="ＭＳ Ｐゴシック" w:hAnsi="ＭＳ Ｐゴシック" w:cs="Meiryo UI"/>
                                <w:szCs w:val="22"/>
                              </w:rPr>
                            </w:pPr>
                          </w:p>
                          <w:p w:rsidR="009A561A" w:rsidRPr="009A561A" w:rsidRDefault="009A561A" w:rsidP="009A561A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次第</w:t>
                            </w:r>
                            <w:r w:rsidR="00FF289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・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配席図</w:t>
                            </w:r>
                          </w:p>
                          <w:p w:rsidR="00D76F4E" w:rsidRPr="009A561A" w:rsidRDefault="00D76F4E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36"/>
                              </w:rPr>
                              <w:t>【資料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36"/>
                              </w:rPr>
                              <w:t>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9210E4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医療計画</w:t>
                            </w:r>
                            <w:r w:rsidR="009A561A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について</w:t>
                            </w:r>
                          </w:p>
                          <w:p w:rsidR="009A561A" w:rsidRDefault="009A561A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37"/>
                              </w:rPr>
                              <w:t>【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37"/>
                              </w:rPr>
                              <w:t>資料２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37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kern w:val="0"/>
                                <w:sz w:val="20"/>
                                <w:szCs w:val="22"/>
                              </w:rPr>
                              <w:t>第7次医療計画</w:t>
                            </w:r>
                            <w:r w:rsidR="00887C7E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（</w:t>
                            </w:r>
                            <w:r w:rsidR="00887C7E">
                              <w:rPr>
                                <w:rFonts w:ascii="ＭＳ Ｐゴシック" w:eastAsia="ＭＳ Ｐゴシック" w:hAnsi="ＭＳ Ｐゴシック" w:cs="Meiryo UI"/>
                                <w:kern w:val="0"/>
                                <w:sz w:val="20"/>
                                <w:szCs w:val="22"/>
                              </w:rPr>
                              <w:t>精神疾患）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について</w:t>
                            </w:r>
                          </w:p>
                          <w:p w:rsidR="00A40612" w:rsidRDefault="00B42BCF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【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資料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３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】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8次医療計画策定スケジュール</w:t>
                            </w:r>
                          </w:p>
                          <w:p w:rsidR="00FF289A" w:rsidRPr="009A561A" w:rsidRDefault="00B42BCF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5"/>
                              </w:rPr>
                              <w:t>【資料４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1830015"/>
                              </w:rPr>
                              <w:t>】</w:t>
                            </w:r>
                            <w:r w:rsidR="00FF289A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現状把握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のための指標について</w:t>
                            </w:r>
                          </w:p>
                          <w:p w:rsidR="009210E4" w:rsidRPr="009A561A" w:rsidRDefault="009A561A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40"/>
                              </w:rPr>
                              <w:t>【資料５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40"/>
                              </w:rPr>
                              <w:t>】</w:t>
                            </w:r>
                            <w:r w:rsidR="00D76F4E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D47D84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第</w:t>
                            </w:r>
                            <w:r w:rsidR="00D47D84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8次医療計画（精神疾患）素案</w:t>
                            </w:r>
                          </w:p>
                          <w:p w:rsidR="00A40612" w:rsidRPr="009A561A" w:rsidRDefault="009A561A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41"/>
                              </w:rPr>
                              <w:t>【資料６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41"/>
                              </w:rPr>
                              <w:t>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D47D84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医療計画</w:t>
                            </w:r>
                            <w:r w:rsidR="00241756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＜</w:t>
                            </w:r>
                            <w:r w:rsidR="00241756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精神疾患</w:t>
                            </w:r>
                            <w:r w:rsidR="00241756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医療</w:t>
                            </w:r>
                            <w:r w:rsidR="00241756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の施策の</w:t>
                            </w:r>
                            <w:r w:rsidR="00E578BD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方向</w:t>
                            </w:r>
                            <w:r w:rsidR="00241756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＞</w:t>
                            </w:r>
                            <w:r w:rsidR="00D47D84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項目</w:t>
                            </w:r>
                            <w:r w:rsidR="00D47D84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比較</w:t>
                            </w:r>
                          </w:p>
                          <w:p w:rsidR="00A40612" w:rsidRPr="009A561A" w:rsidRDefault="009A561A" w:rsidP="00A40612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42"/>
                              </w:rPr>
                              <w:t>【資料７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42"/>
                              </w:rPr>
                              <w:t>】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都道府県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連携拠点</w:t>
                            </w:r>
                            <w:r w:rsidR="00887C7E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医療機関</w:t>
                            </w:r>
                            <w:r w:rsidR="00887C7E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－指定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要件</w:t>
                            </w:r>
                          </w:p>
                          <w:p w:rsidR="002F492F" w:rsidRPr="009A561A" w:rsidRDefault="009A561A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43"/>
                              </w:rPr>
                              <w:t>【資料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43"/>
                              </w:rPr>
                              <w:t>８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43"/>
                              </w:rPr>
                              <w:t>】</w:t>
                            </w:r>
                            <w:r w:rsidR="00215A0A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精神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病床</w:t>
                            </w:r>
                            <w:r w:rsidR="00887C7E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における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基準病床</w:t>
                            </w:r>
                            <w:r w:rsidR="00E53322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数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算定式の計算結果</w:t>
                            </w:r>
                            <w:r w:rsidR="002F492F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:rsidR="009A561A" w:rsidRPr="009A561A" w:rsidRDefault="009A561A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FF289A">
                              <w:rPr>
                                <w:rFonts w:ascii="ＭＳ Ｐゴシック" w:eastAsia="ＭＳ Ｐゴシック" w:hAnsi="ＭＳ Ｐゴシック" w:cs="Meiryo UI" w:hint="eastAsia"/>
                                <w:spacing w:val="13"/>
                                <w:kern w:val="0"/>
                                <w:sz w:val="20"/>
                                <w:szCs w:val="22"/>
                                <w:fitText w:val="1155" w:id="-1217062144"/>
                              </w:rPr>
                              <w:t>【</w:t>
                            </w:r>
                            <w:r w:rsidRPr="00FF289A">
                              <w:rPr>
                                <w:rFonts w:ascii="ＭＳ Ｐゴシック" w:eastAsia="ＭＳ Ｐゴシック" w:hAnsi="ＭＳ Ｐゴシック" w:cs="Meiryo UI"/>
                                <w:spacing w:val="13"/>
                                <w:kern w:val="0"/>
                                <w:sz w:val="20"/>
                                <w:szCs w:val="22"/>
                                <w:fitText w:val="1155" w:id="-1217062144"/>
                              </w:rPr>
                              <w:t>資料</w:t>
                            </w:r>
                            <w:r w:rsidRPr="00FF289A">
                              <w:rPr>
                                <w:rFonts w:ascii="ＭＳ Ｐゴシック" w:eastAsia="ＭＳ Ｐゴシック" w:hAnsi="ＭＳ Ｐゴシック" w:cs="Meiryo UI" w:hint="eastAsia"/>
                                <w:spacing w:val="13"/>
                                <w:kern w:val="0"/>
                                <w:sz w:val="20"/>
                                <w:szCs w:val="22"/>
                                <w:fitText w:val="1155" w:id="-1217062144"/>
                              </w:rPr>
                              <w:t>９－１</w:t>
                            </w:r>
                            <w:r w:rsidRPr="00FF289A">
                              <w:rPr>
                                <w:rFonts w:ascii="ＭＳ Ｐゴシック" w:eastAsia="ＭＳ Ｐゴシック" w:hAnsi="ＭＳ Ｐゴシック" w:cs="Meiryo UI"/>
                                <w:spacing w:val="-22"/>
                                <w:kern w:val="0"/>
                                <w:sz w:val="20"/>
                                <w:szCs w:val="22"/>
                                <w:fitText w:val="1155" w:id="-1217062144"/>
                              </w:rPr>
                              <w:t>】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0A48DA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「大阪府アルコール健康障がい対策推進部会」の設置について</w:t>
                            </w:r>
                          </w:p>
                          <w:p w:rsidR="009A561A" w:rsidRPr="009A561A" w:rsidRDefault="009A561A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13"/>
                                <w:kern w:val="0"/>
                                <w:sz w:val="20"/>
                                <w:szCs w:val="22"/>
                                <w:fitText w:val="1155" w:id="-1217061632"/>
                              </w:rPr>
                              <w:t>【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pacing w:val="13"/>
                                <w:kern w:val="0"/>
                                <w:sz w:val="20"/>
                                <w:szCs w:val="22"/>
                                <w:fitText w:val="1155" w:id="-1217061632"/>
                              </w:rPr>
                              <w:t>資料９－２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pacing w:val="-22"/>
                                <w:kern w:val="0"/>
                                <w:sz w:val="20"/>
                                <w:szCs w:val="22"/>
                                <w:fitText w:val="1155" w:id="-1217061632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887C7E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大阪府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アルコール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kern w:val="0"/>
                                <w:sz w:val="20"/>
                                <w:szCs w:val="22"/>
                              </w:rPr>
                              <w:t>健康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障がい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kern w:val="0"/>
                                <w:sz w:val="20"/>
                                <w:szCs w:val="22"/>
                              </w:rPr>
                              <w:t>対策推進部会設置要綱（案）</w:t>
                            </w:r>
                          </w:p>
                          <w:p w:rsidR="00DF42B7" w:rsidRPr="009A561A" w:rsidRDefault="00DF42B7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参考資料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第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7次医療計画（精神疾患）</w:t>
                            </w:r>
                          </w:p>
                          <w:p w:rsidR="002F492F" w:rsidRPr="009A561A" w:rsidRDefault="00F74DBD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参考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資料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】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第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8次医療計画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見直し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のポイント（精神疾患）</w:t>
                            </w:r>
                          </w:p>
                          <w:p w:rsidR="00DF42B7" w:rsidRPr="009A561A" w:rsidRDefault="00DF42B7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参考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資料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現状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把握のための指標例（第8次医療計画）</w:t>
                            </w:r>
                          </w:p>
                          <w:p w:rsidR="00B42BCF" w:rsidRDefault="007D6781" w:rsidP="00B42BCF">
                            <w:pPr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参考資料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】</w:t>
                            </w:r>
                            <w:r w:rsidR="00B42BCF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B42BCF" w:rsidRPr="00E53322">
                              <w:rPr>
                                <w:rFonts w:ascii="ＭＳ Ｐゴシック" w:eastAsia="ＭＳ Ｐゴシック" w:hAnsi="ＭＳ Ｐゴシック" w:cs="Meiryo UI" w:hint="eastAsia"/>
                                <w:spacing w:val="1"/>
                                <w:w w:val="88"/>
                                <w:kern w:val="0"/>
                                <w:sz w:val="20"/>
                                <w:szCs w:val="22"/>
                                <w:fitText w:val="6903" w:id="-1211829248"/>
                              </w:rPr>
                              <w:t>「精神疾患の医療体制構築に係る現状把握のための指標例」における診療報酬に関する指</w:t>
                            </w:r>
                            <w:r w:rsidR="00B42BCF" w:rsidRPr="00E53322">
                              <w:rPr>
                                <w:rFonts w:ascii="ＭＳ Ｐゴシック" w:eastAsia="ＭＳ Ｐゴシック" w:hAnsi="ＭＳ Ｐゴシック" w:cs="Meiryo UI" w:hint="eastAsia"/>
                                <w:spacing w:val="5"/>
                                <w:w w:val="88"/>
                                <w:kern w:val="0"/>
                                <w:sz w:val="20"/>
                                <w:szCs w:val="22"/>
                                <w:fitText w:val="6903" w:id="-1211829248"/>
                              </w:rPr>
                              <w:t>標</w:t>
                            </w:r>
                          </w:p>
                          <w:p w:rsidR="007D6781" w:rsidRPr="009A561A" w:rsidRDefault="00B42BCF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参考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資料５】</w:t>
                            </w:r>
                            <w:r w:rsidR="00EA4DC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大阪府精神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保健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福祉審議会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条例</w:t>
                            </w:r>
                          </w:p>
                          <w:p w:rsidR="007D6781" w:rsidRPr="009A561A" w:rsidRDefault="007D6781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参考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資料</w:t>
                            </w:r>
                            <w:r w:rsidR="00B42BCF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】　大阪府精神保健福祉審議会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1D4D" id="正方形/長方形 2" o:spid="_x0000_s1026" style="position:absolute;margin-left:.45pt;margin-top:1.1pt;width:426.75pt;height:3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" fillcolor="window" strokecolor="windowText" strokeweight="1pt">
                <v:stroke dashstyle="1 1"/>
                <v:textbox>
                  <w:txbxContent>
                    <w:p w:rsidR="00C84893" w:rsidRDefault="00C84893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　　　　　　　　　　　　　　　　　　　　　　【配布資料】</w:t>
                      </w:r>
                    </w:p>
                    <w:p w:rsidR="007779B3" w:rsidRDefault="007779B3" w:rsidP="009A561A">
                      <w:pPr>
                        <w:rPr>
                          <w:rFonts w:ascii="ＭＳ Ｐゴシック" w:eastAsia="ＭＳ Ｐゴシック" w:hAnsi="ＭＳ Ｐゴシック" w:cs="Meiryo UI"/>
                          <w:szCs w:val="22"/>
                        </w:rPr>
                      </w:pPr>
                    </w:p>
                    <w:p w:rsidR="009A561A" w:rsidRPr="009A561A" w:rsidRDefault="009A561A" w:rsidP="009A561A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次第</w:t>
                      </w:r>
                      <w:r w:rsidR="00FF289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・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配席図</w:t>
                      </w:r>
                    </w:p>
                    <w:p w:rsidR="00D76F4E" w:rsidRPr="009A561A" w:rsidRDefault="00D76F4E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36"/>
                        </w:rPr>
                        <w:t>【資料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7062136"/>
                        </w:rPr>
                        <w:t>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9210E4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医療計画</w:t>
                      </w:r>
                      <w:r w:rsidR="009A561A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について</w:t>
                      </w:r>
                    </w:p>
                    <w:p w:rsidR="009A561A" w:rsidRDefault="009A561A" w:rsidP="00D76F4E">
                      <w:pPr>
                        <w:rPr>
                          <w:rFonts w:ascii="ＭＳ Ｐゴシック" w:eastAsia="ＭＳ Ｐゴシック" w:hAnsi="ＭＳ Ｐゴシック" w:cs="Meiryo UI"/>
                          <w:kern w:val="0"/>
                          <w:sz w:val="20"/>
                          <w:szCs w:val="22"/>
                        </w:rPr>
                      </w:pP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37"/>
                        </w:rPr>
                        <w:t>【</w:t>
                      </w:r>
                      <w:r w:rsidRPr="00B42BCF">
                        <w:rPr>
                          <w:rFonts w:ascii="ＭＳ Ｐゴシック" w:eastAsia="ＭＳ Ｐゴシック" w:hAnsi="ＭＳ Ｐゴシック" w:cs="Meiryo UI"/>
                          <w:spacing w:val="70"/>
                          <w:kern w:val="0"/>
                          <w:sz w:val="20"/>
                          <w:szCs w:val="22"/>
                          <w:fitText w:val="1155" w:id="-1217062137"/>
                        </w:rPr>
                        <w:t>資料２</w:t>
                      </w:r>
                      <w:r w:rsidRPr="00B42BCF">
                        <w:rPr>
                          <w:rFonts w:ascii="ＭＳ Ｐゴシック" w:eastAsia="ＭＳ Ｐゴシック" w:hAnsi="ＭＳ Ｐゴシック" w:cs="Meiryo UI"/>
                          <w:spacing w:val="-1"/>
                          <w:kern w:val="0"/>
                          <w:sz w:val="20"/>
                          <w:szCs w:val="22"/>
                          <w:fitText w:val="1155" w:id="-1217062137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kern w:val="0"/>
                          <w:sz w:val="20"/>
                          <w:szCs w:val="22"/>
                        </w:rPr>
                        <w:t>第7次医療計画</w:t>
                      </w:r>
                      <w:r w:rsidR="00887C7E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（</w:t>
                      </w:r>
                      <w:r w:rsidR="00887C7E">
                        <w:rPr>
                          <w:rFonts w:ascii="ＭＳ Ｐゴシック" w:eastAsia="ＭＳ Ｐゴシック" w:hAnsi="ＭＳ Ｐゴシック" w:cs="Meiryo UI"/>
                          <w:kern w:val="0"/>
                          <w:sz w:val="20"/>
                          <w:szCs w:val="22"/>
                        </w:rPr>
                        <w:t>精神疾患）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について</w:t>
                      </w:r>
                    </w:p>
                    <w:p w:rsidR="00A40612" w:rsidRDefault="00B42BCF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1830016"/>
                        </w:rPr>
                        <w:t>【</w:t>
                      </w:r>
                      <w:r w:rsidRPr="00B42BCF">
                        <w:rPr>
                          <w:rFonts w:ascii="ＭＳ Ｐゴシック" w:eastAsia="ＭＳ Ｐゴシック" w:hAnsi="ＭＳ Ｐゴシック" w:cs="Meiryo UI"/>
                          <w:spacing w:val="70"/>
                          <w:kern w:val="0"/>
                          <w:sz w:val="20"/>
                          <w:szCs w:val="22"/>
                          <w:fitText w:val="1155" w:id="-1211830016"/>
                        </w:rPr>
                        <w:t>資料</w:t>
                      </w: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1830016"/>
                        </w:rPr>
                        <w:t>３</w:t>
                      </w:r>
                      <w:r w:rsidRPr="00B42BCF">
                        <w:rPr>
                          <w:rFonts w:ascii="ＭＳ Ｐゴシック" w:eastAsia="ＭＳ Ｐゴシック" w:hAnsi="ＭＳ Ｐゴシック" w:cs="Meiryo UI"/>
                          <w:spacing w:val="-1"/>
                          <w:kern w:val="0"/>
                          <w:sz w:val="20"/>
                          <w:szCs w:val="22"/>
                          <w:fitText w:val="1155" w:id="-1211830016"/>
                        </w:rPr>
                        <w:t>】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8次医療計画策定スケジュール</w:t>
                      </w:r>
                    </w:p>
                    <w:p w:rsidR="00FF289A" w:rsidRPr="009A561A" w:rsidRDefault="00B42BCF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1830015"/>
                        </w:rPr>
                        <w:t>【資料４</w:t>
                      </w: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1830015"/>
                        </w:rPr>
                        <w:t>】</w:t>
                      </w:r>
                      <w:r w:rsidR="00FF289A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 xml:space="preserve">　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現状把握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のための指標について</w:t>
                      </w:r>
                    </w:p>
                    <w:p w:rsidR="009210E4" w:rsidRPr="009A561A" w:rsidRDefault="009A561A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40"/>
                        </w:rPr>
                        <w:t>【資料５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7062140"/>
                        </w:rPr>
                        <w:t>】</w:t>
                      </w:r>
                      <w:r w:rsidR="00D76F4E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D47D84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第</w:t>
                      </w:r>
                      <w:r w:rsidR="00D47D84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8次医療計画（精神疾患）素案</w:t>
                      </w:r>
                    </w:p>
                    <w:p w:rsidR="00A40612" w:rsidRPr="009A561A" w:rsidRDefault="009A561A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41"/>
                        </w:rPr>
                        <w:t>【資料６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7062141"/>
                        </w:rPr>
                        <w:t>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D47D84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医療計画</w:t>
                      </w:r>
                      <w:r w:rsidR="00241756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＜</w:t>
                      </w:r>
                      <w:r w:rsidR="00241756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精神疾患</w:t>
                      </w:r>
                      <w:r w:rsidR="00241756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医療</w:t>
                      </w:r>
                      <w:r w:rsidR="00241756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の施策の</w:t>
                      </w:r>
                      <w:r w:rsidR="00E578BD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方向</w:t>
                      </w:r>
                      <w:r w:rsidR="00241756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＞</w:t>
                      </w:r>
                      <w:r w:rsidR="00D47D84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項目</w:t>
                      </w:r>
                      <w:r w:rsidR="00D47D84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比較</w:t>
                      </w:r>
                    </w:p>
                    <w:p w:rsidR="00A40612" w:rsidRPr="009A561A" w:rsidRDefault="009A561A" w:rsidP="00A40612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42"/>
                        </w:rPr>
                        <w:t>【資料７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pacing w:val="-1"/>
                          <w:kern w:val="0"/>
                          <w:sz w:val="20"/>
                          <w:szCs w:val="22"/>
                          <w:fitText w:val="1155" w:id="-1217062142"/>
                        </w:rPr>
                        <w:t>】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都道府県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連携拠点</w:t>
                      </w:r>
                      <w:r w:rsidR="00887C7E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医療機関</w:t>
                      </w:r>
                      <w:r w:rsidR="00887C7E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－指定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要件</w:t>
                      </w:r>
                    </w:p>
                    <w:p w:rsidR="002F492F" w:rsidRPr="009A561A" w:rsidRDefault="009A561A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43"/>
                        </w:rPr>
                        <w:t>【資料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pacing w:val="70"/>
                          <w:kern w:val="0"/>
                          <w:sz w:val="20"/>
                          <w:szCs w:val="22"/>
                          <w:fitText w:val="1155" w:id="-1217062143"/>
                        </w:rPr>
                        <w:t>８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pacing w:val="-1"/>
                          <w:kern w:val="0"/>
                          <w:sz w:val="20"/>
                          <w:szCs w:val="22"/>
                          <w:fitText w:val="1155" w:id="-1217062143"/>
                        </w:rPr>
                        <w:t>】</w:t>
                      </w:r>
                      <w:r w:rsidR="00215A0A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 xml:space="preserve">　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精神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病床</w:t>
                      </w:r>
                      <w:r w:rsidR="00887C7E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における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基準病床</w:t>
                      </w:r>
                      <w:r w:rsidR="00E53322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数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算定式の計算結果</w:t>
                      </w:r>
                      <w:r w:rsidR="002F492F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</w:p>
                    <w:p w:rsidR="009A561A" w:rsidRPr="009A561A" w:rsidRDefault="009A561A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FF289A">
                        <w:rPr>
                          <w:rFonts w:ascii="ＭＳ Ｐゴシック" w:eastAsia="ＭＳ Ｐゴシック" w:hAnsi="ＭＳ Ｐゴシック" w:cs="Meiryo UI" w:hint="eastAsia"/>
                          <w:spacing w:val="13"/>
                          <w:kern w:val="0"/>
                          <w:sz w:val="20"/>
                          <w:szCs w:val="22"/>
                          <w:fitText w:val="1155" w:id="-1217062144"/>
                        </w:rPr>
                        <w:t>【</w:t>
                      </w:r>
                      <w:r w:rsidRPr="00FF289A">
                        <w:rPr>
                          <w:rFonts w:ascii="ＭＳ Ｐゴシック" w:eastAsia="ＭＳ Ｐゴシック" w:hAnsi="ＭＳ Ｐゴシック" w:cs="Meiryo UI"/>
                          <w:spacing w:val="13"/>
                          <w:kern w:val="0"/>
                          <w:sz w:val="20"/>
                          <w:szCs w:val="22"/>
                          <w:fitText w:val="1155" w:id="-1217062144"/>
                        </w:rPr>
                        <w:t>資料</w:t>
                      </w:r>
                      <w:r w:rsidRPr="00FF289A">
                        <w:rPr>
                          <w:rFonts w:ascii="ＭＳ Ｐゴシック" w:eastAsia="ＭＳ Ｐゴシック" w:hAnsi="ＭＳ Ｐゴシック" w:cs="Meiryo UI" w:hint="eastAsia"/>
                          <w:spacing w:val="13"/>
                          <w:kern w:val="0"/>
                          <w:sz w:val="20"/>
                          <w:szCs w:val="22"/>
                          <w:fitText w:val="1155" w:id="-1217062144"/>
                        </w:rPr>
                        <w:t>９－１</w:t>
                      </w:r>
                      <w:r w:rsidRPr="00FF289A">
                        <w:rPr>
                          <w:rFonts w:ascii="ＭＳ Ｐゴシック" w:eastAsia="ＭＳ Ｐゴシック" w:hAnsi="ＭＳ Ｐゴシック" w:cs="Meiryo UI"/>
                          <w:spacing w:val="-22"/>
                          <w:kern w:val="0"/>
                          <w:sz w:val="20"/>
                          <w:szCs w:val="22"/>
                          <w:fitText w:val="1155" w:id="-1217062144"/>
                        </w:rPr>
                        <w:t>】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 xml:space="preserve">　</w:t>
                      </w:r>
                      <w:r w:rsidR="000A48DA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「大阪府アルコール健康障がい対策推進部会」の設置について</w:t>
                      </w:r>
                    </w:p>
                    <w:p w:rsidR="009A561A" w:rsidRPr="009A561A" w:rsidRDefault="009A561A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13"/>
                          <w:kern w:val="0"/>
                          <w:sz w:val="20"/>
                          <w:szCs w:val="22"/>
                          <w:fitText w:val="1155" w:id="-1217061632"/>
                        </w:rPr>
                        <w:t>【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pacing w:val="13"/>
                          <w:kern w:val="0"/>
                          <w:sz w:val="20"/>
                          <w:szCs w:val="22"/>
                          <w:fitText w:val="1155" w:id="-1217061632"/>
                        </w:rPr>
                        <w:t>資料９－２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pacing w:val="-22"/>
                          <w:kern w:val="0"/>
                          <w:sz w:val="20"/>
                          <w:szCs w:val="22"/>
                          <w:fitText w:val="1155" w:id="-1217061632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 xml:space="preserve">　</w:t>
                      </w:r>
                      <w:r w:rsidR="00887C7E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大阪府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アルコール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kern w:val="0"/>
                          <w:sz w:val="20"/>
                          <w:szCs w:val="22"/>
                        </w:rPr>
                        <w:t>健康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障がい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kern w:val="0"/>
                          <w:sz w:val="20"/>
                          <w:szCs w:val="22"/>
                        </w:rPr>
                        <w:t>対策推進部会設置要綱（案）</w:t>
                      </w:r>
                    </w:p>
                    <w:p w:rsidR="00DF42B7" w:rsidRPr="009A561A" w:rsidRDefault="00DF42B7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参考資料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】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 xml:space="preserve">　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第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7次医療計画（精神疾患）</w:t>
                      </w:r>
                    </w:p>
                    <w:p w:rsidR="002F492F" w:rsidRPr="009A561A" w:rsidRDefault="00F74DBD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参考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資料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２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】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第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8次医療計画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見直し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のポイント（精神疾患）</w:t>
                      </w:r>
                    </w:p>
                    <w:p w:rsidR="00DF42B7" w:rsidRPr="009A561A" w:rsidRDefault="00DF42B7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参考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資料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３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】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 xml:space="preserve">　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現状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把握のための指標例（第8次医療計画）</w:t>
                      </w:r>
                    </w:p>
                    <w:p w:rsidR="00B42BCF" w:rsidRDefault="007D6781" w:rsidP="00B42BCF">
                      <w:pPr>
                        <w:ind w:left="200" w:hangingChars="100" w:hanging="200"/>
                        <w:jc w:val="left"/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参考資料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４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】</w:t>
                      </w:r>
                      <w:r w:rsidR="00B42BCF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B42BCF" w:rsidRPr="00E53322">
                        <w:rPr>
                          <w:rFonts w:ascii="ＭＳ Ｐゴシック" w:eastAsia="ＭＳ Ｐゴシック" w:hAnsi="ＭＳ Ｐゴシック" w:cs="Meiryo UI" w:hint="eastAsia"/>
                          <w:spacing w:val="1"/>
                          <w:w w:val="88"/>
                          <w:kern w:val="0"/>
                          <w:sz w:val="20"/>
                          <w:szCs w:val="22"/>
                          <w:fitText w:val="6903" w:id="-1211829248"/>
                        </w:rPr>
                        <w:t>「精神疾患の医療体制構築に係る現状把握のための指標例」における診療報酬に関する指</w:t>
                      </w:r>
                      <w:r w:rsidR="00B42BCF" w:rsidRPr="00E53322">
                        <w:rPr>
                          <w:rFonts w:ascii="ＭＳ Ｐゴシック" w:eastAsia="ＭＳ Ｐゴシック" w:hAnsi="ＭＳ Ｐゴシック" w:cs="Meiryo UI" w:hint="eastAsia"/>
                          <w:spacing w:val="5"/>
                          <w:w w:val="88"/>
                          <w:kern w:val="0"/>
                          <w:sz w:val="20"/>
                          <w:szCs w:val="22"/>
                          <w:fitText w:val="6903" w:id="-1211829248"/>
                        </w:rPr>
                        <w:t>標</w:t>
                      </w:r>
                    </w:p>
                    <w:p w:rsidR="007D6781" w:rsidRPr="009A561A" w:rsidRDefault="00B42BCF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参考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資料５】</w:t>
                      </w:r>
                      <w:r w:rsidR="00EA4DC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大阪府精神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保健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福祉審議会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条例</w:t>
                      </w:r>
                    </w:p>
                    <w:p w:rsidR="007D6781" w:rsidRPr="009A561A" w:rsidRDefault="007D6781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参考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資料</w:t>
                      </w:r>
                      <w:r w:rsidR="00B42BCF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６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】　大阪府精神保健福祉審議会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  <w:bookmarkStart w:id="0" w:name="_GoBack"/>
      <w:bookmarkEnd w:id="0"/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431C01" w:rsidRDefault="00431C01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sectPr w:rsidR="00431C01" w:rsidSect="00DF42B7">
      <w:pgSz w:w="11906" w:h="16838" w:code="9"/>
      <w:pgMar w:top="1418" w:right="1701" w:bottom="85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C8" w:rsidRDefault="002E04C8" w:rsidP="007D52A2">
      <w:r>
        <w:separator/>
      </w:r>
    </w:p>
  </w:endnote>
  <w:endnote w:type="continuationSeparator" w:id="0">
    <w:p w:rsidR="002E04C8" w:rsidRDefault="002E04C8" w:rsidP="007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C8" w:rsidRDefault="002E04C8" w:rsidP="007D52A2">
      <w:r>
        <w:separator/>
      </w:r>
    </w:p>
  </w:footnote>
  <w:footnote w:type="continuationSeparator" w:id="0">
    <w:p w:rsidR="002E04C8" w:rsidRDefault="002E04C8" w:rsidP="007D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CD2"/>
    <w:multiLevelType w:val="hybridMultilevel"/>
    <w:tmpl w:val="EC701B02"/>
    <w:lvl w:ilvl="0" w:tplc="2EEC8B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C63EAD"/>
    <w:multiLevelType w:val="hybridMultilevel"/>
    <w:tmpl w:val="51FA54A0"/>
    <w:lvl w:ilvl="0" w:tplc="22F45E2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74E39"/>
    <w:multiLevelType w:val="hybridMultilevel"/>
    <w:tmpl w:val="A41C4972"/>
    <w:lvl w:ilvl="0" w:tplc="FE5828E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4BD0"/>
    <w:multiLevelType w:val="hybridMultilevel"/>
    <w:tmpl w:val="B4DAA77C"/>
    <w:lvl w:ilvl="0" w:tplc="439E9758"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257586"/>
    <w:multiLevelType w:val="hybridMultilevel"/>
    <w:tmpl w:val="1D06D92C"/>
    <w:lvl w:ilvl="0" w:tplc="22F45E2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7A5A6F7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3B237F"/>
    <w:multiLevelType w:val="hybridMultilevel"/>
    <w:tmpl w:val="D892E022"/>
    <w:lvl w:ilvl="0" w:tplc="474207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D0A45ED"/>
    <w:multiLevelType w:val="hybridMultilevel"/>
    <w:tmpl w:val="C87CED2E"/>
    <w:lvl w:ilvl="0" w:tplc="474207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5"/>
    <w:rsid w:val="00012C85"/>
    <w:rsid w:val="0001311D"/>
    <w:rsid w:val="0001395C"/>
    <w:rsid w:val="000142C3"/>
    <w:rsid w:val="00017E34"/>
    <w:rsid w:val="00020654"/>
    <w:rsid w:val="00023A03"/>
    <w:rsid w:val="000360D6"/>
    <w:rsid w:val="00044ED0"/>
    <w:rsid w:val="00056F2A"/>
    <w:rsid w:val="000843C9"/>
    <w:rsid w:val="00093D9E"/>
    <w:rsid w:val="000A48DA"/>
    <w:rsid w:val="000B5FC7"/>
    <w:rsid w:val="000C51D9"/>
    <w:rsid w:val="000D0280"/>
    <w:rsid w:val="000E1786"/>
    <w:rsid w:val="000E2CF7"/>
    <w:rsid w:val="000F09BB"/>
    <w:rsid w:val="000F2F92"/>
    <w:rsid w:val="001000CD"/>
    <w:rsid w:val="00100834"/>
    <w:rsid w:val="00102B78"/>
    <w:rsid w:val="0012211E"/>
    <w:rsid w:val="00125B2F"/>
    <w:rsid w:val="00153BCB"/>
    <w:rsid w:val="00155D3F"/>
    <w:rsid w:val="00166B33"/>
    <w:rsid w:val="00172DCA"/>
    <w:rsid w:val="001757F6"/>
    <w:rsid w:val="001819D6"/>
    <w:rsid w:val="001A2772"/>
    <w:rsid w:val="001A453F"/>
    <w:rsid w:val="001B1B29"/>
    <w:rsid w:val="001F3D54"/>
    <w:rsid w:val="00215A0A"/>
    <w:rsid w:val="00215C43"/>
    <w:rsid w:val="002348CB"/>
    <w:rsid w:val="00241756"/>
    <w:rsid w:val="002430EA"/>
    <w:rsid w:val="002631C9"/>
    <w:rsid w:val="002663A1"/>
    <w:rsid w:val="002752AE"/>
    <w:rsid w:val="0028141E"/>
    <w:rsid w:val="0028603E"/>
    <w:rsid w:val="002C017C"/>
    <w:rsid w:val="002D4003"/>
    <w:rsid w:val="002E04C8"/>
    <w:rsid w:val="002E2C22"/>
    <w:rsid w:val="002E4200"/>
    <w:rsid w:val="002E487F"/>
    <w:rsid w:val="002F0A43"/>
    <w:rsid w:val="002F3E81"/>
    <w:rsid w:val="002F41DF"/>
    <w:rsid w:val="002F492F"/>
    <w:rsid w:val="003011F6"/>
    <w:rsid w:val="003105C5"/>
    <w:rsid w:val="00313866"/>
    <w:rsid w:val="0031666F"/>
    <w:rsid w:val="003245C0"/>
    <w:rsid w:val="00337A54"/>
    <w:rsid w:val="0035382E"/>
    <w:rsid w:val="00384BF1"/>
    <w:rsid w:val="00385896"/>
    <w:rsid w:val="0039454B"/>
    <w:rsid w:val="003A153C"/>
    <w:rsid w:val="003B1A02"/>
    <w:rsid w:val="003B2FA2"/>
    <w:rsid w:val="003B4A4A"/>
    <w:rsid w:val="003C10C7"/>
    <w:rsid w:val="003C28CC"/>
    <w:rsid w:val="003D0C71"/>
    <w:rsid w:val="003D5DF1"/>
    <w:rsid w:val="00411CFD"/>
    <w:rsid w:val="0042085A"/>
    <w:rsid w:val="00427B4E"/>
    <w:rsid w:val="00431C01"/>
    <w:rsid w:val="004324F7"/>
    <w:rsid w:val="00434618"/>
    <w:rsid w:val="00445680"/>
    <w:rsid w:val="0044751B"/>
    <w:rsid w:val="004503FD"/>
    <w:rsid w:val="00455416"/>
    <w:rsid w:val="004653FA"/>
    <w:rsid w:val="004661AF"/>
    <w:rsid w:val="004704E7"/>
    <w:rsid w:val="004721DD"/>
    <w:rsid w:val="00473C43"/>
    <w:rsid w:val="00480D73"/>
    <w:rsid w:val="00483F1A"/>
    <w:rsid w:val="00484BFC"/>
    <w:rsid w:val="00491C2C"/>
    <w:rsid w:val="00493251"/>
    <w:rsid w:val="004A2433"/>
    <w:rsid w:val="004A5F8C"/>
    <w:rsid w:val="004B6709"/>
    <w:rsid w:val="004C30CF"/>
    <w:rsid w:val="004C3922"/>
    <w:rsid w:val="004C7DB1"/>
    <w:rsid w:val="004D54B3"/>
    <w:rsid w:val="004E1D1A"/>
    <w:rsid w:val="004E4178"/>
    <w:rsid w:val="004E6949"/>
    <w:rsid w:val="004F5B13"/>
    <w:rsid w:val="004F5DC9"/>
    <w:rsid w:val="00515164"/>
    <w:rsid w:val="00547393"/>
    <w:rsid w:val="005568F3"/>
    <w:rsid w:val="00563407"/>
    <w:rsid w:val="005676C7"/>
    <w:rsid w:val="005805E8"/>
    <w:rsid w:val="005839EC"/>
    <w:rsid w:val="0059117F"/>
    <w:rsid w:val="00591E78"/>
    <w:rsid w:val="005937D1"/>
    <w:rsid w:val="00595895"/>
    <w:rsid w:val="005A5C5D"/>
    <w:rsid w:val="005A7A51"/>
    <w:rsid w:val="005C1FAF"/>
    <w:rsid w:val="005C286A"/>
    <w:rsid w:val="005C34AD"/>
    <w:rsid w:val="005D350F"/>
    <w:rsid w:val="005D55C0"/>
    <w:rsid w:val="005E355A"/>
    <w:rsid w:val="005E662B"/>
    <w:rsid w:val="00616932"/>
    <w:rsid w:val="00622B17"/>
    <w:rsid w:val="00625BEE"/>
    <w:rsid w:val="00641AFD"/>
    <w:rsid w:val="00644FA0"/>
    <w:rsid w:val="00663749"/>
    <w:rsid w:val="00667516"/>
    <w:rsid w:val="00682AEA"/>
    <w:rsid w:val="00690D0D"/>
    <w:rsid w:val="00692E2D"/>
    <w:rsid w:val="006A75B3"/>
    <w:rsid w:val="006C108B"/>
    <w:rsid w:val="006C73DA"/>
    <w:rsid w:val="007009A9"/>
    <w:rsid w:val="00703B92"/>
    <w:rsid w:val="00711F65"/>
    <w:rsid w:val="007307FD"/>
    <w:rsid w:val="00730B2C"/>
    <w:rsid w:val="00732B3C"/>
    <w:rsid w:val="007432FE"/>
    <w:rsid w:val="0075596D"/>
    <w:rsid w:val="007626BF"/>
    <w:rsid w:val="0076479B"/>
    <w:rsid w:val="007779B3"/>
    <w:rsid w:val="0079718C"/>
    <w:rsid w:val="007A5FB5"/>
    <w:rsid w:val="007A7A5A"/>
    <w:rsid w:val="007D52A2"/>
    <w:rsid w:val="007D5757"/>
    <w:rsid w:val="007D6781"/>
    <w:rsid w:val="007F11B2"/>
    <w:rsid w:val="008403B7"/>
    <w:rsid w:val="00842AB2"/>
    <w:rsid w:val="0087119B"/>
    <w:rsid w:val="00880B6A"/>
    <w:rsid w:val="00882413"/>
    <w:rsid w:val="00887C7E"/>
    <w:rsid w:val="008A32DE"/>
    <w:rsid w:val="008B2974"/>
    <w:rsid w:val="008C26EA"/>
    <w:rsid w:val="0090494B"/>
    <w:rsid w:val="00915EF8"/>
    <w:rsid w:val="00917DF4"/>
    <w:rsid w:val="009210E4"/>
    <w:rsid w:val="00924A2D"/>
    <w:rsid w:val="00925ED9"/>
    <w:rsid w:val="00945A97"/>
    <w:rsid w:val="00950943"/>
    <w:rsid w:val="00954944"/>
    <w:rsid w:val="00980681"/>
    <w:rsid w:val="009912D9"/>
    <w:rsid w:val="009A561A"/>
    <w:rsid w:val="009B463C"/>
    <w:rsid w:val="009C02F2"/>
    <w:rsid w:val="009C256F"/>
    <w:rsid w:val="009D0C7A"/>
    <w:rsid w:val="009D4855"/>
    <w:rsid w:val="009D70C4"/>
    <w:rsid w:val="009F11D3"/>
    <w:rsid w:val="00A04D5C"/>
    <w:rsid w:val="00A40612"/>
    <w:rsid w:val="00A57C9B"/>
    <w:rsid w:val="00A673A5"/>
    <w:rsid w:val="00A80623"/>
    <w:rsid w:val="00A93A4F"/>
    <w:rsid w:val="00A94E5B"/>
    <w:rsid w:val="00AA522F"/>
    <w:rsid w:val="00AC47D8"/>
    <w:rsid w:val="00AF4FC9"/>
    <w:rsid w:val="00B0209D"/>
    <w:rsid w:val="00B023E5"/>
    <w:rsid w:val="00B121F3"/>
    <w:rsid w:val="00B20BDF"/>
    <w:rsid w:val="00B22E27"/>
    <w:rsid w:val="00B42BCF"/>
    <w:rsid w:val="00B54571"/>
    <w:rsid w:val="00B5609F"/>
    <w:rsid w:val="00B67070"/>
    <w:rsid w:val="00B72696"/>
    <w:rsid w:val="00B746C8"/>
    <w:rsid w:val="00B81A1E"/>
    <w:rsid w:val="00B92F38"/>
    <w:rsid w:val="00BA5B13"/>
    <w:rsid w:val="00BD0C5B"/>
    <w:rsid w:val="00BD503A"/>
    <w:rsid w:val="00BD61C6"/>
    <w:rsid w:val="00BE39AF"/>
    <w:rsid w:val="00BF4C28"/>
    <w:rsid w:val="00C2683D"/>
    <w:rsid w:val="00C53773"/>
    <w:rsid w:val="00C53C36"/>
    <w:rsid w:val="00C61572"/>
    <w:rsid w:val="00C82259"/>
    <w:rsid w:val="00C84893"/>
    <w:rsid w:val="00C9065D"/>
    <w:rsid w:val="00C9426F"/>
    <w:rsid w:val="00C97414"/>
    <w:rsid w:val="00CB048C"/>
    <w:rsid w:val="00CC6D58"/>
    <w:rsid w:val="00CE2EC8"/>
    <w:rsid w:val="00CE5B8C"/>
    <w:rsid w:val="00CE76A7"/>
    <w:rsid w:val="00CF26F1"/>
    <w:rsid w:val="00CF3AE0"/>
    <w:rsid w:val="00D10018"/>
    <w:rsid w:val="00D1207D"/>
    <w:rsid w:val="00D15E58"/>
    <w:rsid w:val="00D20F55"/>
    <w:rsid w:val="00D22BAC"/>
    <w:rsid w:val="00D440DA"/>
    <w:rsid w:val="00D47D84"/>
    <w:rsid w:val="00D7581A"/>
    <w:rsid w:val="00D75B95"/>
    <w:rsid w:val="00D76F4E"/>
    <w:rsid w:val="00DA28C7"/>
    <w:rsid w:val="00DA773C"/>
    <w:rsid w:val="00DA774C"/>
    <w:rsid w:val="00DB0996"/>
    <w:rsid w:val="00DC00C3"/>
    <w:rsid w:val="00DC5CCC"/>
    <w:rsid w:val="00DD7411"/>
    <w:rsid w:val="00DE6197"/>
    <w:rsid w:val="00DF42B7"/>
    <w:rsid w:val="00E01A0F"/>
    <w:rsid w:val="00E02FB3"/>
    <w:rsid w:val="00E23E12"/>
    <w:rsid w:val="00E40855"/>
    <w:rsid w:val="00E433F7"/>
    <w:rsid w:val="00E53322"/>
    <w:rsid w:val="00E578BD"/>
    <w:rsid w:val="00E67BEE"/>
    <w:rsid w:val="00E760EA"/>
    <w:rsid w:val="00E953DD"/>
    <w:rsid w:val="00EA4BA9"/>
    <w:rsid w:val="00EA4DCC"/>
    <w:rsid w:val="00EC2DD5"/>
    <w:rsid w:val="00EF1F04"/>
    <w:rsid w:val="00EF7F1E"/>
    <w:rsid w:val="00F001BC"/>
    <w:rsid w:val="00F015FB"/>
    <w:rsid w:val="00F04AAC"/>
    <w:rsid w:val="00F06592"/>
    <w:rsid w:val="00F12BB5"/>
    <w:rsid w:val="00F3638D"/>
    <w:rsid w:val="00F46EFC"/>
    <w:rsid w:val="00F618C4"/>
    <w:rsid w:val="00F67D34"/>
    <w:rsid w:val="00F74DBD"/>
    <w:rsid w:val="00F755DE"/>
    <w:rsid w:val="00F82848"/>
    <w:rsid w:val="00F8351D"/>
    <w:rsid w:val="00F9423F"/>
    <w:rsid w:val="00FE0689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4DCAADE"/>
  <w15:docId w15:val="{804E0DF1-030C-4853-8129-D329EB01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5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52A2"/>
    <w:rPr>
      <w:kern w:val="2"/>
      <w:sz w:val="21"/>
      <w:szCs w:val="24"/>
    </w:rPr>
  </w:style>
  <w:style w:type="paragraph" w:styleId="a5">
    <w:name w:val="footer"/>
    <w:basedOn w:val="a"/>
    <w:link w:val="a6"/>
    <w:rsid w:val="007D5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52A2"/>
    <w:rPr>
      <w:kern w:val="2"/>
      <w:sz w:val="21"/>
      <w:szCs w:val="24"/>
    </w:rPr>
  </w:style>
  <w:style w:type="paragraph" w:styleId="a7">
    <w:name w:val="Balloon Text"/>
    <w:basedOn w:val="a"/>
    <w:link w:val="a8"/>
    <w:rsid w:val="002860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860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0717452356EE4AAA3D039DA3A5CA91" ma:contentTypeVersion="0" ma:contentTypeDescription="新しいドキュメントを作成します。" ma:contentTypeScope="" ma:versionID="eb8a416699cc8fce57c23d40a9dadd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3A9-4EA9-439F-8201-1BF8A83DC40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A92B3-4054-4444-B3E9-A66DA720E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AB679-1768-4D7F-B239-334FBA53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860830-D557-49AE-AFE3-B9FB2BE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4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キンググループ「啓発・予防」</vt:lpstr>
      <vt:lpstr>ワーキンググループ「啓発・予防」</vt:lpstr>
    </vt:vector>
  </TitlesOfParts>
  <Company>大阪府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キンググループ「啓発・予防」</dc:title>
  <dc:creator>職員端末機　18年度3月調達</dc:creator>
  <cp:lastModifiedBy>平井　由香</cp:lastModifiedBy>
  <cp:revision>28</cp:revision>
  <cp:lastPrinted>2023-07-26T02:12:00Z</cp:lastPrinted>
  <dcterms:created xsi:type="dcterms:W3CDTF">2020-01-30T08:02:00Z</dcterms:created>
  <dcterms:modified xsi:type="dcterms:W3CDTF">2023-07-27T06:13:00Z</dcterms:modified>
</cp:coreProperties>
</file>